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DB" w:rsidRDefault="003B7BDB" w:rsidP="003B7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3B7BDB" w:rsidRDefault="003B7BDB" w:rsidP="003B7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йтинговая ведомость учащихся участников муниципального этапа всероссийской олимпиады школьников </w:t>
      </w:r>
    </w:p>
    <w:p w:rsidR="003B7BDB" w:rsidRDefault="00812084" w:rsidP="003B7B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12D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12DFD">
        <w:rPr>
          <w:rFonts w:ascii="Times New Roman" w:hAnsi="Times New Roman" w:cs="Times New Roman"/>
          <w:sz w:val="28"/>
          <w:szCs w:val="28"/>
        </w:rPr>
        <w:t>3</w:t>
      </w:r>
      <w:r w:rsidR="00224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BD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B7BDB">
        <w:rPr>
          <w:rFonts w:ascii="Times New Roman" w:hAnsi="Times New Roman" w:cs="Times New Roman"/>
          <w:sz w:val="28"/>
          <w:szCs w:val="28"/>
        </w:rPr>
        <w:t>. года по</w:t>
      </w:r>
      <w:r w:rsidR="00F160C7">
        <w:rPr>
          <w:rFonts w:ascii="Times New Roman" w:hAnsi="Times New Roman" w:cs="Times New Roman"/>
          <w:sz w:val="28"/>
          <w:szCs w:val="28"/>
        </w:rPr>
        <w:t xml:space="preserve"> </w:t>
      </w:r>
      <w:r w:rsidR="00C77483">
        <w:rPr>
          <w:rFonts w:ascii="Times New Roman" w:hAnsi="Times New Roman" w:cs="Times New Roman"/>
          <w:sz w:val="28"/>
          <w:szCs w:val="28"/>
          <w:u w:val="single"/>
        </w:rPr>
        <w:t>информатике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93"/>
        <w:gridCol w:w="3686"/>
        <w:gridCol w:w="1275"/>
        <w:gridCol w:w="2835"/>
        <w:gridCol w:w="2268"/>
        <w:gridCol w:w="3905"/>
      </w:tblGrid>
      <w:tr w:rsidR="003B7BDB" w:rsidTr="00C77483">
        <w:trPr>
          <w:trHeight w:val="1329"/>
        </w:trPr>
        <w:tc>
          <w:tcPr>
            <w:tcW w:w="993" w:type="dxa"/>
            <w:vAlign w:val="center"/>
          </w:tcPr>
          <w:p w:rsidR="003B7BDB" w:rsidRPr="00154E11" w:rsidRDefault="003B7BDB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FF0F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олимпиады</w:t>
            </w:r>
          </w:p>
        </w:tc>
        <w:tc>
          <w:tcPr>
            <w:tcW w:w="1275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905" w:type="dxa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C77483" w:rsidRPr="00C96E0D" w:rsidTr="002330DE">
        <w:tc>
          <w:tcPr>
            <w:tcW w:w="993" w:type="dxa"/>
            <w:vAlign w:val="center"/>
          </w:tcPr>
          <w:p w:rsidR="00C77483" w:rsidRPr="00C96E0D" w:rsidRDefault="00C77483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ов Всеволод Романович</w:t>
            </w:r>
          </w:p>
        </w:tc>
        <w:tc>
          <w:tcPr>
            <w:tcW w:w="1275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905" w:type="dxa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C77483" w:rsidRPr="00C96E0D" w:rsidTr="002330DE">
        <w:tc>
          <w:tcPr>
            <w:tcW w:w="993" w:type="dxa"/>
            <w:vAlign w:val="center"/>
          </w:tcPr>
          <w:p w:rsidR="00C77483" w:rsidRPr="00C96E0D" w:rsidRDefault="00C77483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ов Арсений Евгеньевич</w:t>
            </w:r>
          </w:p>
        </w:tc>
        <w:tc>
          <w:tcPr>
            <w:tcW w:w="1275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905" w:type="dxa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C77483" w:rsidRPr="00C96E0D" w:rsidTr="002330DE">
        <w:tc>
          <w:tcPr>
            <w:tcW w:w="993" w:type="dxa"/>
            <w:vAlign w:val="center"/>
          </w:tcPr>
          <w:p w:rsidR="00C77483" w:rsidRPr="00C96E0D" w:rsidRDefault="00C77483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зков Владислав Юрьевич</w:t>
            </w:r>
          </w:p>
        </w:tc>
        <w:tc>
          <w:tcPr>
            <w:tcW w:w="1275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3905" w:type="dxa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77483" w:rsidRPr="00C96E0D" w:rsidTr="002330DE">
        <w:tc>
          <w:tcPr>
            <w:tcW w:w="993" w:type="dxa"/>
            <w:vAlign w:val="center"/>
          </w:tcPr>
          <w:p w:rsidR="00C77483" w:rsidRPr="00C96E0D" w:rsidRDefault="00C77483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брус Николай Григорьевич</w:t>
            </w:r>
          </w:p>
        </w:tc>
        <w:tc>
          <w:tcPr>
            <w:tcW w:w="1275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905" w:type="dxa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77483" w:rsidRPr="00C96E0D" w:rsidTr="002330DE">
        <w:tc>
          <w:tcPr>
            <w:tcW w:w="993" w:type="dxa"/>
            <w:vAlign w:val="center"/>
          </w:tcPr>
          <w:p w:rsidR="00C77483" w:rsidRPr="00C96E0D" w:rsidRDefault="00C77483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выдова </w:t>
            </w: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евна</w:t>
            </w:r>
          </w:p>
        </w:tc>
        <w:tc>
          <w:tcPr>
            <w:tcW w:w="1275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905" w:type="dxa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77483" w:rsidRPr="00C96E0D" w:rsidTr="002330DE">
        <w:tc>
          <w:tcPr>
            <w:tcW w:w="993" w:type="dxa"/>
            <w:vAlign w:val="center"/>
          </w:tcPr>
          <w:p w:rsidR="00C77483" w:rsidRPr="00C96E0D" w:rsidRDefault="00C77483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 Глеб Юрьевич</w:t>
            </w:r>
          </w:p>
        </w:tc>
        <w:tc>
          <w:tcPr>
            <w:tcW w:w="1275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905" w:type="dxa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77483" w:rsidRPr="00C96E0D" w:rsidTr="002330DE">
        <w:tc>
          <w:tcPr>
            <w:tcW w:w="993" w:type="dxa"/>
            <w:vAlign w:val="center"/>
          </w:tcPr>
          <w:p w:rsidR="00C77483" w:rsidRPr="00C96E0D" w:rsidRDefault="00C77483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ков Владислав Константинович</w:t>
            </w:r>
          </w:p>
        </w:tc>
        <w:tc>
          <w:tcPr>
            <w:tcW w:w="1275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905" w:type="dxa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77483" w:rsidRPr="00C96E0D" w:rsidTr="002330DE">
        <w:tc>
          <w:tcPr>
            <w:tcW w:w="993" w:type="dxa"/>
            <w:vAlign w:val="center"/>
          </w:tcPr>
          <w:p w:rsidR="00C77483" w:rsidRPr="00C96E0D" w:rsidRDefault="00C77483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ченко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Олеговна</w:t>
            </w:r>
          </w:p>
        </w:tc>
        <w:tc>
          <w:tcPr>
            <w:tcW w:w="1275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905" w:type="dxa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77483" w:rsidRPr="00C96E0D" w:rsidTr="00624BF0">
        <w:tc>
          <w:tcPr>
            <w:tcW w:w="993" w:type="dxa"/>
            <w:vAlign w:val="center"/>
          </w:tcPr>
          <w:p w:rsidR="00C77483" w:rsidRPr="00C96E0D" w:rsidRDefault="00C77483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ов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Михайлович</w:t>
            </w:r>
          </w:p>
        </w:tc>
        <w:tc>
          <w:tcPr>
            <w:tcW w:w="1275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№7"</w:t>
            </w:r>
          </w:p>
        </w:tc>
        <w:tc>
          <w:tcPr>
            <w:tcW w:w="2268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905" w:type="dxa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C77483" w:rsidRPr="00C96E0D" w:rsidTr="00624BF0">
        <w:tc>
          <w:tcPr>
            <w:tcW w:w="993" w:type="dxa"/>
            <w:vAlign w:val="center"/>
          </w:tcPr>
          <w:p w:rsidR="00C77483" w:rsidRPr="00C96E0D" w:rsidRDefault="00C77483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кин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275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№7"</w:t>
            </w:r>
          </w:p>
        </w:tc>
        <w:tc>
          <w:tcPr>
            <w:tcW w:w="2268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905" w:type="dxa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C77483" w:rsidRPr="00C96E0D" w:rsidTr="00624BF0">
        <w:tc>
          <w:tcPr>
            <w:tcW w:w="993" w:type="dxa"/>
            <w:vAlign w:val="center"/>
          </w:tcPr>
          <w:p w:rsidR="00C77483" w:rsidRPr="00C96E0D" w:rsidRDefault="00C77483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Ксения Владиславовна</w:t>
            </w:r>
          </w:p>
        </w:tc>
        <w:tc>
          <w:tcPr>
            <w:tcW w:w="1275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905" w:type="dxa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C77483" w:rsidRPr="00C96E0D" w:rsidTr="00624BF0">
        <w:tc>
          <w:tcPr>
            <w:tcW w:w="993" w:type="dxa"/>
            <w:vAlign w:val="center"/>
          </w:tcPr>
          <w:p w:rsidR="00C77483" w:rsidRPr="00C96E0D" w:rsidRDefault="00C77483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а Ирина Юрьевна</w:t>
            </w:r>
          </w:p>
        </w:tc>
        <w:tc>
          <w:tcPr>
            <w:tcW w:w="1275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905" w:type="dxa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C77483" w:rsidRPr="00C96E0D" w:rsidTr="00624BF0">
        <w:tc>
          <w:tcPr>
            <w:tcW w:w="993" w:type="dxa"/>
            <w:vAlign w:val="center"/>
          </w:tcPr>
          <w:p w:rsidR="00C77483" w:rsidRPr="00C96E0D" w:rsidRDefault="00C77483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ьков Ярослав Николаевич</w:t>
            </w:r>
          </w:p>
        </w:tc>
        <w:tc>
          <w:tcPr>
            <w:tcW w:w="1275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№7"</w:t>
            </w:r>
          </w:p>
        </w:tc>
        <w:tc>
          <w:tcPr>
            <w:tcW w:w="2268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905" w:type="dxa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C77483" w:rsidRPr="00C96E0D" w:rsidTr="00624BF0">
        <w:tc>
          <w:tcPr>
            <w:tcW w:w="993" w:type="dxa"/>
            <w:vAlign w:val="center"/>
          </w:tcPr>
          <w:p w:rsidR="00C77483" w:rsidRPr="00C96E0D" w:rsidRDefault="00C77483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клин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1275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905" w:type="dxa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C77483" w:rsidRPr="00C96E0D" w:rsidTr="00624BF0">
        <w:tc>
          <w:tcPr>
            <w:tcW w:w="993" w:type="dxa"/>
            <w:vAlign w:val="center"/>
          </w:tcPr>
          <w:p w:rsidR="00C77483" w:rsidRPr="00C96E0D" w:rsidRDefault="00C77483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86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</w:t>
            </w:r>
            <w:proofErr w:type="gram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1275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3905" w:type="dxa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77483" w:rsidRPr="00C96E0D" w:rsidTr="00624BF0">
        <w:tc>
          <w:tcPr>
            <w:tcW w:w="993" w:type="dxa"/>
            <w:vAlign w:val="center"/>
          </w:tcPr>
          <w:p w:rsidR="00C77483" w:rsidRPr="00C96E0D" w:rsidRDefault="00C77483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мистров Артем Алексеевич</w:t>
            </w:r>
          </w:p>
        </w:tc>
        <w:tc>
          <w:tcPr>
            <w:tcW w:w="1275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Ш № 16"</w:t>
            </w:r>
          </w:p>
        </w:tc>
        <w:tc>
          <w:tcPr>
            <w:tcW w:w="2268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905" w:type="dxa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77483" w:rsidRPr="00C96E0D" w:rsidTr="00624BF0">
        <w:tc>
          <w:tcPr>
            <w:tcW w:w="993" w:type="dxa"/>
            <w:vAlign w:val="center"/>
          </w:tcPr>
          <w:p w:rsidR="00C77483" w:rsidRPr="00C96E0D" w:rsidRDefault="00C77483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ов Илья Николаевич</w:t>
            </w:r>
          </w:p>
        </w:tc>
        <w:tc>
          <w:tcPr>
            <w:tcW w:w="1275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Ш № 16"</w:t>
            </w:r>
          </w:p>
        </w:tc>
        <w:tc>
          <w:tcPr>
            <w:tcW w:w="2268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905" w:type="dxa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77483" w:rsidRPr="00C96E0D" w:rsidTr="00624BF0">
        <w:tc>
          <w:tcPr>
            <w:tcW w:w="993" w:type="dxa"/>
            <w:vAlign w:val="center"/>
          </w:tcPr>
          <w:p w:rsidR="00C77483" w:rsidRPr="00C96E0D" w:rsidRDefault="00C77483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хин Глеб Александрович</w:t>
            </w:r>
          </w:p>
        </w:tc>
        <w:tc>
          <w:tcPr>
            <w:tcW w:w="1275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Ш № 16"</w:t>
            </w:r>
          </w:p>
        </w:tc>
        <w:tc>
          <w:tcPr>
            <w:tcW w:w="2268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905" w:type="dxa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77483" w:rsidRPr="00C96E0D" w:rsidTr="00624BF0">
        <w:tc>
          <w:tcPr>
            <w:tcW w:w="993" w:type="dxa"/>
            <w:vAlign w:val="center"/>
          </w:tcPr>
          <w:p w:rsidR="00C77483" w:rsidRPr="00C96E0D" w:rsidRDefault="00C77483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6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ов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1275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Гимназия"</w:t>
            </w:r>
          </w:p>
        </w:tc>
        <w:tc>
          <w:tcPr>
            <w:tcW w:w="2268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905" w:type="dxa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77483" w:rsidRPr="00C96E0D" w:rsidTr="00624BF0">
        <w:tc>
          <w:tcPr>
            <w:tcW w:w="993" w:type="dxa"/>
            <w:vAlign w:val="center"/>
          </w:tcPr>
          <w:p w:rsidR="00C77483" w:rsidRPr="00C96E0D" w:rsidRDefault="00C77483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аев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нат Вячеславович</w:t>
            </w:r>
          </w:p>
        </w:tc>
        <w:tc>
          <w:tcPr>
            <w:tcW w:w="1275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bottom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905" w:type="dxa"/>
          </w:tcPr>
          <w:p w:rsidR="00C77483" w:rsidRPr="00C96E0D" w:rsidRDefault="00C77483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C95B59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ов Никита Виталье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905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</w:p>
        </w:tc>
      </w:tr>
      <w:tr w:rsidR="00491FF2" w:rsidRPr="00C96E0D" w:rsidTr="00C95B59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ражин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905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</w:p>
        </w:tc>
      </w:tr>
      <w:tr w:rsidR="00491FF2" w:rsidRPr="00C96E0D" w:rsidTr="00C95B59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ыков Константин Сергее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905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ер</w:t>
            </w:r>
          </w:p>
        </w:tc>
      </w:tr>
      <w:tr w:rsidR="00491FF2" w:rsidRPr="00C96E0D" w:rsidTr="00C95B59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кин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905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ер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Артем Денисо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хин Даниил Алексее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кова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Игоревна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а Анастасия Алексеевна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ев Дмитрий Сергее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окин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Евгений Романо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инов Вадим Антоно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орова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хатский Дмитрий Эдуардо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Ш №11"</w:t>
            </w: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анкин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Павло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лоцкий Дмитрий Александро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омова Ангелина Викторовна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8D34F6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иков Иван Алексее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3905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</w:p>
        </w:tc>
      </w:tr>
      <w:tr w:rsidR="00491FF2" w:rsidRPr="00C96E0D" w:rsidTr="008D34F6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Юрье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3905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ер</w:t>
            </w:r>
          </w:p>
        </w:tc>
      </w:tr>
      <w:tr w:rsidR="00491FF2" w:rsidRPr="00C96E0D" w:rsidTr="008D34F6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пин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Алексее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3905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ер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льянов Виктор Андрее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юков Михаил Романо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ов Антон Александро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енков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ий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 Семен Евгенье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маммедов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чин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ди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лина Алина Владимировна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рина Анна Валерьевна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91FF2" w:rsidRPr="00C96E0D" w:rsidTr="00D20DD0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утин Никита Александрович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6E0D" w:rsidRPr="00C96E0D" w:rsidTr="0011581A">
        <w:tc>
          <w:tcPr>
            <w:tcW w:w="993" w:type="dxa"/>
            <w:vAlign w:val="center"/>
          </w:tcPr>
          <w:p w:rsidR="00C96E0D" w:rsidRPr="00C96E0D" w:rsidRDefault="00C96E0D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686" w:type="dxa"/>
            <w:vAlign w:val="bottom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ов Петр Дмитриевич</w:t>
            </w:r>
          </w:p>
        </w:tc>
        <w:tc>
          <w:tcPr>
            <w:tcW w:w="1275" w:type="dxa"/>
            <w:vAlign w:val="center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bottom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905" w:type="dxa"/>
            <w:vAlign w:val="bottom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бедитель</w:t>
            </w:r>
          </w:p>
        </w:tc>
      </w:tr>
      <w:tr w:rsidR="00C96E0D" w:rsidRPr="00C96E0D" w:rsidTr="0011581A">
        <w:tc>
          <w:tcPr>
            <w:tcW w:w="993" w:type="dxa"/>
            <w:vAlign w:val="center"/>
          </w:tcPr>
          <w:p w:rsidR="00C96E0D" w:rsidRPr="00C96E0D" w:rsidRDefault="00C96E0D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6" w:type="dxa"/>
            <w:vAlign w:val="bottom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риков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ргий Русланович</w:t>
            </w:r>
          </w:p>
        </w:tc>
        <w:tc>
          <w:tcPr>
            <w:tcW w:w="1275" w:type="dxa"/>
            <w:vAlign w:val="center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bottom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3905" w:type="dxa"/>
            <w:vAlign w:val="bottom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ер</w:t>
            </w:r>
          </w:p>
        </w:tc>
      </w:tr>
      <w:tr w:rsidR="00491FF2" w:rsidRPr="00C96E0D" w:rsidTr="009373AA">
        <w:tc>
          <w:tcPr>
            <w:tcW w:w="993" w:type="dxa"/>
            <w:vAlign w:val="center"/>
          </w:tcPr>
          <w:p w:rsidR="00491FF2" w:rsidRPr="00C96E0D" w:rsidRDefault="00491FF2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6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шина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275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bottom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3905" w:type="dxa"/>
          </w:tcPr>
          <w:p w:rsidR="00491FF2" w:rsidRPr="00C96E0D" w:rsidRDefault="00491FF2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6E0D" w:rsidRPr="00C96E0D" w:rsidTr="009373AA">
        <w:tc>
          <w:tcPr>
            <w:tcW w:w="993" w:type="dxa"/>
            <w:vAlign w:val="center"/>
          </w:tcPr>
          <w:p w:rsidR="00C96E0D" w:rsidRPr="00C96E0D" w:rsidRDefault="00C96E0D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6" w:type="dxa"/>
            <w:vAlign w:val="bottom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ова Всеслава Евгеньевна</w:t>
            </w:r>
          </w:p>
        </w:tc>
        <w:tc>
          <w:tcPr>
            <w:tcW w:w="1275" w:type="dxa"/>
            <w:vAlign w:val="center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bottom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3905" w:type="dxa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6E0D" w:rsidRPr="00C96E0D" w:rsidTr="009373AA">
        <w:tc>
          <w:tcPr>
            <w:tcW w:w="993" w:type="dxa"/>
            <w:vAlign w:val="center"/>
          </w:tcPr>
          <w:p w:rsidR="00C96E0D" w:rsidRPr="00C96E0D" w:rsidRDefault="00C96E0D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6" w:type="dxa"/>
            <w:vAlign w:val="bottom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остаева Екатерина Витальевна</w:t>
            </w:r>
          </w:p>
        </w:tc>
        <w:tc>
          <w:tcPr>
            <w:tcW w:w="1275" w:type="dxa"/>
            <w:vAlign w:val="center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bottom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905" w:type="dxa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6E0D" w:rsidRPr="00C96E0D" w:rsidTr="009373AA">
        <w:tc>
          <w:tcPr>
            <w:tcW w:w="993" w:type="dxa"/>
            <w:vAlign w:val="center"/>
          </w:tcPr>
          <w:p w:rsidR="00C96E0D" w:rsidRPr="00C96E0D" w:rsidRDefault="00C96E0D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6" w:type="dxa"/>
            <w:vAlign w:val="bottom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усов Вячеслав Андреевич</w:t>
            </w:r>
          </w:p>
        </w:tc>
        <w:tc>
          <w:tcPr>
            <w:tcW w:w="1275" w:type="dxa"/>
            <w:vAlign w:val="center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bottom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905" w:type="dxa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6E0D" w:rsidRPr="00C96E0D" w:rsidTr="009373AA">
        <w:tc>
          <w:tcPr>
            <w:tcW w:w="993" w:type="dxa"/>
            <w:vAlign w:val="center"/>
          </w:tcPr>
          <w:p w:rsidR="00C96E0D" w:rsidRPr="00C96E0D" w:rsidRDefault="00C96E0D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6" w:type="dxa"/>
            <w:vAlign w:val="bottom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ухзод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дод</w:t>
            </w:r>
            <w:proofErr w:type="spellEnd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ухович</w:t>
            </w:r>
            <w:proofErr w:type="spellEnd"/>
          </w:p>
        </w:tc>
        <w:tc>
          <w:tcPr>
            <w:tcW w:w="1275" w:type="dxa"/>
            <w:vAlign w:val="center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bottom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05" w:type="dxa"/>
          </w:tcPr>
          <w:p w:rsidR="00C96E0D" w:rsidRPr="00C96E0D" w:rsidRDefault="00C96E0D" w:rsidP="00C9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0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F505BE" w:rsidRPr="00C96E0D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F505BE" w:rsidRDefault="00F505BE" w:rsidP="003B7BDB">
      <w:pPr>
        <w:rPr>
          <w:rFonts w:ascii="Times New Roman" w:hAnsi="Times New Roman" w:cs="Times New Roman"/>
          <w:sz w:val="24"/>
          <w:szCs w:val="24"/>
        </w:rPr>
      </w:pPr>
    </w:p>
    <w:p w:rsidR="00224FEE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Дата составления: </w:t>
      </w:r>
      <w:r w:rsidR="00C77483">
        <w:rPr>
          <w:rFonts w:ascii="Times New Roman" w:hAnsi="Times New Roman" w:cs="Times New Roman"/>
          <w:sz w:val="24"/>
          <w:szCs w:val="24"/>
        </w:rPr>
        <w:t>07</w:t>
      </w:r>
      <w:r w:rsidR="00504290">
        <w:rPr>
          <w:rFonts w:ascii="Times New Roman" w:hAnsi="Times New Roman" w:cs="Times New Roman"/>
          <w:sz w:val="24"/>
          <w:szCs w:val="24"/>
        </w:rPr>
        <w:t>.1</w:t>
      </w:r>
      <w:r w:rsidR="00C77483">
        <w:rPr>
          <w:rFonts w:ascii="Times New Roman" w:hAnsi="Times New Roman" w:cs="Times New Roman"/>
          <w:sz w:val="24"/>
          <w:szCs w:val="24"/>
        </w:rPr>
        <w:t>2</w:t>
      </w:r>
      <w:r w:rsidR="00504290">
        <w:rPr>
          <w:rFonts w:ascii="Times New Roman" w:hAnsi="Times New Roman" w:cs="Times New Roman"/>
          <w:sz w:val="24"/>
          <w:szCs w:val="24"/>
        </w:rPr>
        <w:t>.202</w:t>
      </w:r>
      <w:r w:rsidR="00A12DFD">
        <w:rPr>
          <w:rFonts w:ascii="Times New Roman" w:hAnsi="Times New Roman" w:cs="Times New Roman"/>
          <w:sz w:val="24"/>
          <w:szCs w:val="24"/>
        </w:rPr>
        <w:t>2</w:t>
      </w:r>
      <w:r w:rsidR="00504290">
        <w:rPr>
          <w:rFonts w:ascii="Times New Roman" w:hAnsi="Times New Roman" w:cs="Times New Roman"/>
          <w:sz w:val="24"/>
          <w:szCs w:val="24"/>
        </w:rPr>
        <w:t xml:space="preserve"> </w:t>
      </w:r>
      <w:r w:rsidRPr="00A65716">
        <w:rPr>
          <w:rFonts w:ascii="Times New Roman" w:hAnsi="Times New Roman" w:cs="Times New Roman"/>
          <w:sz w:val="24"/>
          <w:szCs w:val="24"/>
        </w:rPr>
        <w:t>г.</w:t>
      </w:r>
    </w:p>
    <w:p w:rsidR="003B7BDB" w:rsidRPr="00A65716" w:rsidRDefault="003B7BDB" w:rsidP="003B7B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Председатель жюри:            ____________            </w:t>
      </w:r>
      <w:r w:rsidR="00F505BE">
        <w:rPr>
          <w:rFonts w:ascii="Times New Roman" w:hAnsi="Times New Roman" w:cs="Times New Roman"/>
          <w:sz w:val="24"/>
          <w:szCs w:val="24"/>
        </w:rPr>
        <w:t>Прохорова О.В.</w:t>
      </w:r>
      <w:r w:rsidR="00152974" w:rsidRPr="00A65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BDB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95B" w:rsidRPr="00A6571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65716">
        <w:rPr>
          <w:rFonts w:ascii="Times New Roman" w:hAnsi="Times New Roman" w:cs="Times New Roman"/>
          <w:sz w:val="24"/>
          <w:szCs w:val="24"/>
        </w:rPr>
        <w:t xml:space="preserve">                   расшифровка</w:t>
      </w:r>
    </w:p>
    <w:sectPr w:rsidR="003B7BDB" w:rsidRPr="00A65716" w:rsidSect="00A65716">
      <w:pgSz w:w="16838" w:h="11906" w:orient="landscape"/>
      <w:pgMar w:top="737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07DF4"/>
    <w:multiLevelType w:val="hybridMultilevel"/>
    <w:tmpl w:val="2A9C0844"/>
    <w:lvl w:ilvl="0" w:tplc="689A6E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3037E"/>
    <w:multiLevelType w:val="hybridMultilevel"/>
    <w:tmpl w:val="A60A77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BDB"/>
    <w:rsid w:val="00001CB5"/>
    <w:rsid w:val="00077879"/>
    <w:rsid w:val="000A545F"/>
    <w:rsid w:val="000B6A3F"/>
    <w:rsid w:val="000C322E"/>
    <w:rsid w:val="000D1681"/>
    <w:rsid w:val="000E0861"/>
    <w:rsid w:val="00114909"/>
    <w:rsid w:val="00124761"/>
    <w:rsid w:val="00151977"/>
    <w:rsid w:val="00152974"/>
    <w:rsid w:val="00154E11"/>
    <w:rsid w:val="0016121A"/>
    <w:rsid w:val="00164BD0"/>
    <w:rsid w:val="00167A47"/>
    <w:rsid w:val="001D0CF9"/>
    <w:rsid w:val="001E226E"/>
    <w:rsid w:val="001F66F8"/>
    <w:rsid w:val="00224FEE"/>
    <w:rsid w:val="00242E6E"/>
    <w:rsid w:val="00262464"/>
    <w:rsid w:val="00264C39"/>
    <w:rsid w:val="00305D48"/>
    <w:rsid w:val="003414C0"/>
    <w:rsid w:val="0035503A"/>
    <w:rsid w:val="003555B8"/>
    <w:rsid w:val="00364704"/>
    <w:rsid w:val="00394250"/>
    <w:rsid w:val="003B7BDB"/>
    <w:rsid w:val="003C44B2"/>
    <w:rsid w:val="003F1A9F"/>
    <w:rsid w:val="004107CE"/>
    <w:rsid w:val="00452E3C"/>
    <w:rsid w:val="00471F48"/>
    <w:rsid w:val="00475839"/>
    <w:rsid w:val="0049195B"/>
    <w:rsid w:val="00491FF2"/>
    <w:rsid w:val="00504290"/>
    <w:rsid w:val="005272D0"/>
    <w:rsid w:val="00527BB2"/>
    <w:rsid w:val="005428C4"/>
    <w:rsid w:val="005552AF"/>
    <w:rsid w:val="005A2C6A"/>
    <w:rsid w:val="005A7AEA"/>
    <w:rsid w:val="006940DB"/>
    <w:rsid w:val="006C24B3"/>
    <w:rsid w:val="006C77E9"/>
    <w:rsid w:val="006F7F0F"/>
    <w:rsid w:val="00725B66"/>
    <w:rsid w:val="00734356"/>
    <w:rsid w:val="00746030"/>
    <w:rsid w:val="00770314"/>
    <w:rsid w:val="007759D3"/>
    <w:rsid w:val="007B136E"/>
    <w:rsid w:val="007C0FC4"/>
    <w:rsid w:val="007D7089"/>
    <w:rsid w:val="007F5B24"/>
    <w:rsid w:val="00807D99"/>
    <w:rsid w:val="00812084"/>
    <w:rsid w:val="00812A20"/>
    <w:rsid w:val="00820D8C"/>
    <w:rsid w:val="008248AF"/>
    <w:rsid w:val="00825441"/>
    <w:rsid w:val="00893182"/>
    <w:rsid w:val="008B36B0"/>
    <w:rsid w:val="009172C6"/>
    <w:rsid w:val="009475E9"/>
    <w:rsid w:val="0095404F"/>
    <w:rsid w:val="009642FA"/>
    <w:rsid w:val="009730C8"/>
    <w:rsid w:val="009A06FB"/>
    <w:rsid w:val="00A12DFD"/>
    <w:rsid w:val="00A3536D"/>
    <w:rsid w:val="00A36F2D"/>
    <w:rsid w:val="00A37DD8"/>
    <w:rsid w:val="00A438E8"/>
    <w:rsid w:val="00A65716"/>
    <w:rsid w:val="00A92A67"/>
    <w:rsid w:val="00AB191B"/>
    <w:rsid w:val="00AB69A0"/>
    <w:rsid w:val="00AF429B"/>
    <w:rsid w:val="00B00A8E"/>
    <w:rsid w:val="00B01845"/>
    <w:rsid w:val="00B241B6"/>
    <w:rsid w:val="00B37A03"/>
    <w:rsid w:val="00B66726"/>
    <w:rsid w:val="00B75015"/>
    <w:rsid w:val="00B85DEC"/>
    <w:rsid w:val="00BA4AB9"/>
    <w:rsid w:val="00BA595B"/>
    <w:rsid w:val="00BD4C61"/>
    <w:rsid w:val="00BD683A"/>
    <w:rsid w:val="00C62019"/>
    <w:rsid w:val="00C77483"/>
    <w:rsid w:val="00C966EB"/>
    <w:rsid w:val="00C96E0D"/>
    <w:rsid w:val="00CA4485"/>
    <w:rsid w:val="00D0790C"/>
    <w:rsid w:val="00D35CBF"/>
    <w:rsid w:val="00D43CC5"/>
    <w:rsid w:val="00D61D41"/>
    <w:rsid w:val="00D92D59"/>
    <w:rsid w:val="00DC08D5"/>
    <w:rsid w:val="00DC2BFD"/>
    <w:rsid w:val="00DF11CC"/>
    <w:rsid w:val="00DF7363"/>
    <w:rsid w:val="00E2564D"/>
    <w:rsid w:val="00E34D5B"/>
    <w:rsid w:val="00E51DD5"/>
    <w:rsid w:val="00E67582"/>
    <w:rsid w:val="00EA5712"/>
    <w:rsid w:val="00EC5183"/>
    <w:rsid w:val="00EE7039"/>
    <w:rsid w:val="00EF1F6D"/>
    <w:rsid w:val="00F160C7"/>
    <w:rsid w:val="00F22511"/>
    <w:rsid w:val="00F42705"/>
    <w:rsid w:val="00F505BE"/>
    <w:rsid w:val="00F64613"/>
    <w:rsid w:val="00F8297B"/>
    <w:rsid w:val="00FD4961"/>
    <w:rsid w:val="00FF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4446F-041E-481E-8AC2-57A6232B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.О.Е-ЦООД</cp:lastModifiedBy>
  <cp:revision>2</cp:revision>
  <cp:lastPrinted>2022-12-07T06:40:00Z</cp:lastPrinted>
  <dcterms:created xsi:type="dcterms:W3CDTF">2022-12-07T06:50:00Z</dcterms:created>
  <dcterms:modified xsi:type="dcterms:W3CDTF">2022-12-07T06:50:00Z</dcterms:modified>
</cp:coreProperties>
</file>